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88" w:rsidRPr="007F3188" w:rsidRDefault="00AF5EFD" w:rsidP="007F3188">
      <w:pPr>
        <w:spacing w:after="0" w:line="240" w:lineRule="auto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F3188" w:rsidRPr="007F3188">
        <w:rPr>
          <w:sz w:val="26"/>
          <w:szCs w:val="26"/>
        </w:rPr>
        <w:t>риложение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>к постановлению администрации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 xml:space="preserve">Дальнегорского городского округа </w:t>
      </w:r>
    </w:p>
    <w:p w:rsidR="007F3188" w:rsidRDefault="00A02DD5" w:rsidP="00A02DD5">
      <w:pPr>
        <w:spacing w:after="0" w:line="240" w:lineRule="auto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7F3188" w:rsidRPr="007F318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1302F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  №  </w:t>
      </w:r>
      <w:r w:rsidR="00D1302F">
        <w:rPr>
          <w:sz w:val="26"/>
          <w:szCs w:val="26"/>
        </w:rPr>
        <w:t>_________</w:t>
      </w:r>
    </w:p>
    <w:p w:rsidR="00A02DD5" w:rsidRDefault="00A02DD5" w:rsidP="00A02DD5">
      <w:pPr>
        <w:spacing w:after="0" w:line="240" w:lineRule="auto"/>
        <w:ind w:left="5103"/>
        <w:rPr>
          <w:rFonts w:eastAsia="Times New Roman"/>
          <w:sz w:val="26"/>
          <w:szCs w:val="26"/>
        </w:rPr>
      </w:pP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>Муниципальная программа «Молодежь Дальнегорского городского округа»</w:t>
      </w:r>
    </w:p>
    <w:p w:rsidR="00276325" w:rsidRDefault="00276325" w:rsidP="008A52B3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Паспорт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муниципальной программы «Молодежь Дальнегорского городского округа</w:t>
      </w:r>
      <w:r w:rsidR="004473A7">
        <w:rPr>
          <w:rFonts w:eastAsia="Times New Roman"/>
          <w:sz w:val="26"/>
          <w:szCs w:val="26"/>
        </w:rPr>
        <w:t>»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6105"/>
      </w:tblGrid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83180">
            <w:pPr>
              <w:pStyle w:val="a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ое казенное учрежд</w:t>
            </w:r>
            <w:r w:rsidR="00083180">
              <w:rPr>
                <w:rFonts w:ascii="Times New Roman" w:hAnsi="Times New Roman"/>
                <w:sz w:val="26"/>
                <w:szCs w:val="26"/>
              </w:rPr>
              <w:t>ение «Обслуживающее учреждение»</w:t>
            </w:r>
          </w:p>
        </w:tc>
      </w:tr>
      <w:tr w:rsidR="008A52B3" w:rsidRPr="00A838A3" w:rsidTr="000E3C7B">
        <w:trPr>
          <w:trHeight w:val="585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8A52B3" w:rsidRPr="00A838A3" w:rsidTr="000E3C7B">
        <w:trPr>
          <w:trHeight w:val="315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подпрограммы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>
              <w:rPr>
                <w:rFonts w:eastAsia="Times New Roman"/>
                <w:sz w:val="26"/>
                <w:szCs w:val="26"/>
              </w:rPr>
              <w:t>явлений в молодежной среде</w:t>
            </w:r>
            <w:r w:rsidR="004473A7">
              <w:rPr>
                <w:rFonts w:eastAsia="Times New Roman"/>
                <w:sz w:val="26"/>
                <w:szCs w:val="26"/>
              </w:rPr>
              <w:t>»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8A52B3" w:rsidRPr="00A838A3" w:rsidRDefault="008A52B3" w:rsidP="00276325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A838A3">
              <w:rPr>
                <w:sz w:val="26"/>
                <w:szCs w:val="26"/>
              </w:rPr>
              <w:t>Подпрограмма № 2 «Жизнь</w:t>
            </w:r>
            <w:r>
              <w:rPr>
                <w:sz w:val="26"/>
                <w:szCs w:val="26"/>
              </w:rPr>
              <w:t xml:space="preserve"> без наркотиков</w:t>
            </w:r>
            <w:r w:rsidR="004473A7">
              <w:rPr>
                <w:sz w:val="26"/>
                <w:szCs w:val="26"/>
              </w:rPr>
              <w:t>»</w:t>
            </w:r>
            <w:r w:rsidRPr="00A838A3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на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A52B3" w:rsidRPr="00A838A3" w:rsidTr="000E3C7B">
        <w:trPr>
          <w:trHeight w:val="439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дельные мероприятия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- организация конкурса на присуждение именных стипендий Главы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курса на присуждение ежегодной общественной премии для молодежи Д</w:t>
            </w:r>
            <w:r w:rsidR="00FE7106">
              <w:rPr>
                <w:sz w:val="26"/>
                <w:szCs w:val="26"/>
              </w:rPr>
              <w:t>альнегорского городского округа;</w:t>
            </w:r>
          </w:p>
          <w:p w:rsidR="00FE7106" w:rsidRPr="00A838A3" w:rsidRDefault="00FE7106" w:rsidP="00EF403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F403F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городских массовых мероприятий для молодежи.</w:t>
            </w:r>
          </w:p>
        </w:tc>
      </w:tr>
      <w:tr w:rsidR="008A52B3" w:rsidRPr="0005129F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05129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30 апреля 2009 года № 423-КЗ</w:t>
            </w: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</w:t>
            </w:r>
            <w:hyperlink r:id="rId8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 молодежной политике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11 мая 2016 года № 816-К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hyperlink r:id="rId9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 патриотическом воспитании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ня 1999 года № 120-ФЗ</w:t>
            </w:r>
            <w:r w:rsidR="003B06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0" w:history="1">
              <w:r w:rsidR="003B062E" w:rsidRPr="002A5DBA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"Об основах системы профилактики безнадзорности и правонарушений несовершеннолетних" </w:t>
              </w:r>
            </w:hyperlink>
            <w:hyperlink r:id="rId11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;</w:t>
              </w:r>
            </w:hyperlink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19 мая 1995 года № 82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бщественных объединениях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8 июня 1995 года № 98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 государственной поддержке молодежных и детских общественных объединений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ля 1998 года № 124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4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сновных гарантиях прав ребёнка в Российской Федерации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Верховного Совета Российской Федерации от 03.06.1993 </w:t>
            </w:r>
            <w:r w:rsidR="00D1302F"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5090-1 "Об Основных направлениях государственной молодежной политики в Российской Федерации"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6 апреля 2006 года № 325 </w:t>
            </w:r>
            <w:hyperlink r:id="rId15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мерах государственной поддержки талантливой молодежи"</w:t>
              </w:r>
            </w:hyperlink>
            <w:r w:rsidRPr="008A52B3">
              <w:rPr>
                <w:rStyle w:val="a4"/>
                <w:rFonts w:ascii="Times New Roman" w:hAnsi="Times New Roman"/>
                <w:color w:val="auto"/>
                <w:sz w:val="26"/>
                <w:szCs w:val="26"/>
                <w:u w:val="none"/>
              </w:rPr>
              <w:t>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19 декабря 2012 года № 1666 </w:t>
            </w:r>
            <w:hyperlink r:id="rId16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Стратегии государственной национальной политики Российской Федерации на период до 2025 года"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 ноября 2014 года № 2403-р  «</w:t>
            </w:r>
            <w:hyperlink r:id="rId17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б утверждении Основ государственной молодежной политики Российской Федерации на период до 2025 года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8A52B3" w:rsidRPr="00A838A3" w:rsidTr="000E3C7B">
        <w:trPr>
          <w:trHeight w:val="613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Цель 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D3B23">
              <w:rPr>
                <w:rFonts w:eastAsia="Times New Roman"/>
                <w:sz w:val="26"/>
                <w:szCs w:val="26"/>
              </w:rPr>
              <w:t xml:space="preserve">- </w:t>
            </w:r>
            <w:r w:rsidRPr="002D3B23">
              <w:rPr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sz w:val="26"/>
                <w:szCs w:val="26"/>
              </w:rPr>
              <w:t>Дальнегорского</w:t>
            </w:r>
            <w:r w:rsidRPr="002D3B23">
              <w:rPr>
                <w:sz w:val="26"/>
                <w:szCs w:val="26"/>
              </w:rPr>
              <w:t xml:space="preserve">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2D3B23" w:rsidRDefault="008A52B3" w:rsidP="000E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формирование здорового образа жизни молодого поколе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пуляризация различных видов спортивной, творческой  и умственной а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молодежной среде на территории Дальнегорского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083180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52B3" w:rsidRPr="00A838A3">
              <w:rPr>
                <w:sz w:val="26"/>
                <w:szCs w:val="26"/>
              </w:rPr>
              <w:t>ндикаторы, показа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индикатор, характеризующий достижение цели: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>- количество молодых людей, принимающих участие в  культурных, спортивных массовых мероприятиях и профильных конкурсах.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: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удельный вес численности молодежи, участвующей в деятельности детских и молодежных общественных объединени</w:t>
            </w:r>
            <w:r w:rsidR="003E0D85">
              <w:rPr>
                <w:rFonts w:ascii="Times New Roman" w:hAnsi="Times New Roman"/>
                <w:sz w:val="26"/>
                <w:szCs w:val="26"/>
              </w:rPr>
              <w:t>й, в общей численности молодежи;</w:t>
            </w:r>
          </w:p>
          <w:p w:rsid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дельный вес численности талантливой молодежи, участвующей в конкурсе на присуждение именных стипендий Главы Д</w:t>
            </w:r>
            <w:r>
              <w:rPr>
                <w:rFonts w:ascii="Times New Roman" w:hAnsi="Times New Roman"/>
                <w:sz w:val="26"/>
                <w:szCs w:val="26"/>
              </w:rPr>
              <w:t>альнегорского городского округа;</w:t>
            </w:r>
          </w:p>
          <w:p w:rsidR="003E0D85" w:rsidRPr="00A838A3" w:rsidRDefault="003E0D85" w:rsidP="003E0D85">
            <w:pPr>
              <w:pStyle w:val="a3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чество общественных организаций принимающих участие в ежегодной  общественной премии для молодежи Дальнегорского городского округа «Территория добрых дел»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программы 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3E0D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ая программа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 xml:space="preserve">«Молодежь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lastRenderedPageBreak/>
              <w:t>Дальнегор</w:t>
            </w:r>
            <w:r>
              <w:rPr>
                <w:rFonts w:ascii="Times New Roman" w:hAnsi="Times New Roman"/>
                <w:sz w:val="26"/>
                <w:szCs w:val="26"/>
              </w:rPr>
              <w:t>ского городского округа»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ая программ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в 2018-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ах в один этап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Объём средств бюджета Дальнегорского  городского округа на финансирование муниципальной 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ind w:right="140" w:hanging="9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3E0D85">
              <w:rPr>
                <w:rFonts w:eastAsia="Times New Roman"/>
                <w:sz w:val="26"/>
                <w:szCs w:val="26"/>
              </w:rPr>
              <w:t>7420</w:t>
            </w:r>
            <w:r w:rsidRPr="00A838A3">
              <w:rPr>
                <w:rFonts w:eastAsia="Times New Roman"/>
                <w:sz w:val="26"/>
                <w:szCs w:val="26"/>
              </w:rPr>
              <w:t xml:space="preserve">,0 тыс. руб., из бюджета Дальнегорского  городского округа -  </w:t>
            </w:r>
            <w:r w:rsidR="003E0D85">
              <w:rPr>
                <w:rFonts w:eastAsia="Times New Roman"/>
                <w:sz w:val="26"/>
                <w:szCs w:val="26"/>
              </w:rPr>
              <w:t>742</w:t>
            </w:r>
            <w:r w:rsidR="00D81830">
              <w:rPr>
                <w:rFonts w:eastAsia="Times New Roman"/>
                <w:sz w:val="26"/>
                <w:szCs w:val="26"/>
              </w:rPr>
              <w:t>0</w:t>
            </w:r>
            <w:r w:rsidRPr="00A838A3">
              <w:rPr>
                <w:rFonts w:eastAsia="Times New Roman"/>
                <w:sz w:val="26"/>
                <w:szCs w:val="26"/>
              </w:rPr>
              <w:t>,0 тысяч рублей, из них:</w:t>
            </w:r>
          </w:p>
          <w:p w:rsidR="008A52B3" w:rsidRPr="00A838A3" w:rsidRDefault="00D81830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8 год -  116</w:t>
            </w:r>
            <w:r w:rsidR="008A52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A52B3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 w:rsidR="003E0D85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– </w:t>
            </w:r>
            <w:r w:rsidR="003E0D85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3E0D85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A52B3" w:rsidRPr="00A838A3" w:rsidRDefault="008A52B3" w:rsidP="003E0D8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Выделение средств федерального, краевого бюджетов, внебюджетных источников на реализацию муниципальной программы не предусмотрено.</w:t>
            </w:r>
            <w:r w:rsidR="003E0D85">
              <w:rPr>
                <w:rFonts w:eastAsia="Times New Roman"/>
                <w:sz w:val="26"/>
                <w:szCs w:val="26"/>
              </w:rPr>
              <w:t xml:space="preserve"> </w:t>
            </w:r>
            <w:r w:rsidRPr="00A838A3">
              <w:rPr>
                <w:rFonts w:eastAsia="Times New Roman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количества молодых людей, принимающих участие в  культурных, спортивных массовых меро</w:t>
            </w:r>
            <w:r>
              <w:rPr>
                <w:rFonts w:ascii="Times New Roman" w:hAnsi="Times New Roman"/>
                <w:sz w:val="26"/>
                <w:szCs w:val="26"/>
              </w:rPr>
              <w:t>приятиях и профильных конкурсах с 4500 человек в 2016 году до 5100 в 2022 году;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1261A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количества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с 1100 человек в 2016 году до 1400 человек в 2022 году;</w:t>
            </w:r>
          </w:p>
          <w:p w:rsidR="008A52B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удельного веса молодежи, участвующей в деятельности детских и молодежных общественны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, в общей численности молодежи с 32,5 % </w:t>
            </w:r>
            <w:r w:rsidR="003E0D85">
              <w:rPr>
                <w:rFonts w:ascii="Times New Roman" w:hAnsi="Times New Roman"/>
                <w:sz w:val="26"/>
                <w:szCs w:val="26"/>
              </w:rPr>
              <w:t>в 2016 году до 35 % в 2022 году;</w:t>
            </w:r>
          </w:p>
          <w:p w:rsid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увеличение удельного веса численности талантливой молодежи, участвующей в конкурсе на присуждение именных стипендий Главы Дальнегорского городского округа с 0,6 % в 2019 году до  0,75 % в 2022 году</w:t>
            </w:r>
            <w:proofErr w:type="gramStart"/>
            <w:r w:rsidRPr="003E0D85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3E0D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0D85" w:rsidRP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увеличение ко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чества общественных организаций принимающих участие в ежегодной  общественной премии для молодежи Дальнегорского городского округа «Территория добрых дел» с 6 организаций в 2019 году до  10  организаций в 2022 году.</w:t>
            </w:r>
          </w:p>
        </w:tc>
      </w:tr>
    </w:tbl>
    <w:p w:rsidR="00276325" w:rsidRDefault="00276325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76325" w:rsidRDefault="00276325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муниципальной программы, в том числе основных проблем в указанной сфере и прогноз её развития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2E80" w:rsidRPr="005B1506" w:rsidRDefault="00A72E80" w:rsidP="005B150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Муниципальная программа разработана на основе статьи 44 Конституции Российской Федерации, Указов Президента РФ от 07 мая 2012 года № 597 «О мерах по реализации социальной политики», Указа Президента Российской Федерации от 06 апреля 2006 года № 325 </w:t>
      </w:r>
      <w:hyperlink r:id="rId18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мерах государственной поддержки талантливой молодежи"</w:t>
        </w:r>
      </w:hyperlink>
      <w:r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,</w:t>
      </w:r>
      <w:r w:rsidR="003B062E"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5B1506"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9 декабря 2012 года № 1666 </w:t>
      </w:r>
      <w:hyperlink r:id="rId19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Стратегии государственной национальной политики Российской Федерации на период</w:t>
        </w:r>
        <w:proofErr w:type="gramEnd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до 2025 года"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>Постановления Верховного Совета Российской Федерации от 03.06.1993 N 5090-1 "Об Основных направлениях государственной молодежной п</w:t>
      </w:r>
      <w:r w:rsidR="003B062E" w:rsidRPr="005B1506">
        <w:rPr>
          <w:rFonts w:ascii="Times New Roman" w:hAnsi="Times New Roman"/>
          <w:sz w:val="26"/>
          <w:szCs w:val="26"/>
        </w:rPr>
        <w:t xml:space="preserve">олитики в Российской Федерации», </w:t>
      </w:r>
      <w:r w:rsidRPr="005B1506">
        <w:rPr>
          <w:rFonts w:ascii="Times New Roman" w:hAnsi="Times New Roman"/>
          <w:sz w:val="26"/>
          <w:szCs w:val="26"/>
        </w:rPr>
        <w:t xml:space="preserve"> распоряжения Правительства Российской Федерации от 29 ноября 2014 года № 2403-р  «</w:t>
      </w:r>
      <w:hyperlink r:id="rId20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ня 1999 года № 120-ФЗ</w:t>
      </w:r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1" w:history="1"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>"Об основах системы профилактики безнадзорности и правонарушений несовершеннолетних</w:t>
        </w:r>
        <w:proofErr w:type="gramEnd"/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" 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B062E" w:rsidRPr="005B1506">
        <w:rPr>
          <w:rFonts w:ascii="Times New Roman" w:hAnsi="Times New Roman"/>
          <w:sz w:val="26"/>
          <w:szCs w:val="26"/>
        </w:rPr>
        <w:t>Фе</w:t>
      </w:r>
      <w:r w:rsidRPr="005B1506">
        <w:rPr>
          <w:rFonts w:ascii="Times New Roman" w:hAnsi="Times New Roman"/>
          <w:sz w:val="26"/>
          <w:szCs w:val="26"/>
          <w:lang w:eastAsia="ru-RU"/>
        </w:rPr>
        <w:t>дерального закона от 19 мая 1995 года № 82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бщественных объединениях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8 июня 1995 года № 98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 государственной поддержке молодежных и детских общественных объединений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ля 1998 года № 124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сновных гарантиях прав ребёнка в Российской Федерации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30 апреля 2009 года № 423-КЗ</w:t>
      </w:r>
      <w:r w:rsidRPr="005B1506">
        <w:rPr>
          <w:rStyle w:val="time"/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hyperlink r:id="rId25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 молодежной политике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</w:t>
      </w:r>
      <w:proofErr w:type="gramEnd"/>
      <w:r w:rsidRPr="005B1506">
        <w:rPr>
          <w:rFonts w:ascii="Times New Roman" w:hAnsi="Times New Roman"/>
          <w:sz w:val="26"/>
          <w:szCs w:val="26"/>
          <w:lang w:eastAsia="ru-RU"/>
        </w:rPr>
        <w:t xml:space="preserve"> края от 11 мая 2016 года № 816-КЗ</w:t>
      </w:r>
      <w:r w:rsidRPr="005B1506">
        <w:rPr>
          <w:rFonts w:ascii="Times New Roman" w:hAnsi="Times New Roman"/>
          <w:sz w:val="26"/>
          <w:szCs w:val="26"/>
        </w:rPr>
        <w:t xml:space="preserve">  «</w:t>
      </w:r>
      <w:hyperlink r:id="rId26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 патриотическом воспитании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>».</w:t>
      </w:r>
    </w:p>
    <w:p w:rsidR="0019644C" w:rsidRPr="005B1506" w:rsidRDefault="0019644C" w:rsidP="005B150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Дальнегорского городского округа  невозможно без активного участия молодежи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городском сообществе, в котором ориентирами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Главные молодежные проблемы являются общими как для страны, так и для Дальнегорского городского округа в целом. Основной проблемой для Дальнегорского городского округа является отсутствие механизма включения молодежных инициатив в развитие и жизнедеятельность города. Отсутствует нормативная правовая  база, закрепляющая возможности реализации социально значимых молодежных инициатив, у молодежи нет опыта и знаний для формулировки идеи с целью ее дальнейшей реализации и, как следствие, отсутствует мотивация, побуждающая к действию. Сказывается и слабая информированность молодых людей о возможностях для реализации их инициатив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 по поддержке социально значимых молодежных инициатив  тесно сопряжено с приоритетными направлениями Стратегии социально-экономического развития Приморского края до 2025 года, утвержденной Законом Приморского края от 20.10.2008 № 324-КЗ, а также </w:t>
      </w:r>
      <w:r w:rsidRPr="005B1506">
        <w:rPr>
          <w:rFonts w:ascii="Times New Roman" w:hAnsi="Times New Roman"/>
          <w:sz w:val="26"/>
          <w:szCs w:val="26"/>
        </w:rPr>
        <w:t xml:space="preserve">с Федеральным законом  от 06.10.2003 N 131-ФЗ «Об общих принципах организации местного самоуправления в Российской Федерации" Управлением  культуры, спорта и молодежной политики администрации Дальнегорского городского округа </w:t>
      </w:r>
      <w:r w:rsidRPr="005B1506">
        <w:rPr>
          <w:rFonts w:ascii="Times New Roman" w:hAnsi="Times New Roman"/>
          <w:sz w:val="26"/>
          <w:szCs w:val="26"/>
        </w:rPr>
        <w:lastRenderedPageBreak/>
        <w:t>осуществляются полномочия в вопросе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«Организация и осуществление мероприятий по работе с детьми и молодежью в городском округе»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местного самоуправления на создание условий для повышения активности молодежи Дальнегорского городского округа путем поддержки молодежных инициатив, направленных на социально-экономическое развитие Дальнегорского городского округа, что позволит целенаправленно и эффективно использовать бюджетные средства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сообразность разработки муниципальной программы «Молодежь Дальнегорского городского округа» (далее – муниципальная программа), использующей программно-целевой метод решения проблем поддержки социально значимых молодежных инициатив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, определяется следующими факторами: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 необходимость реализации комплекса взаимоувязанных мероприятий по повышению результативности бюджетных финансовых и материальных вложений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оддержки социально значимых молодежных инициатив невозможно решить без участия молодых жителей Дальнегорского городского округа, которые составляют</w:t>
      </w:r>
      <w:r w:rsidRPr="005B15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16,1% всего населения округа.</w:t>
      </w:r>
      <w:r w:rsidRPr="005B1506">
        <w:rPr>
          <w:rFonts w:ascii="Times New Roman" w:hAnsi="Times New Roman"/>
          <w:sz w:val="26"/>
          <w:szCs w:val="26"/>
        </w:rPr>
        <w:t xml:space="preserve">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ешения проблем поддержки социально значимых молодежных инициатив программно-целевым методом показывает, что проблемы могут быть решены с помощью различных форм взаимодействия. Наиболее результативными являются: 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городских массовых молодежных мероприятий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ающих мероприятий для молодежи (семинары, тренинги, мастер-классы, лекции, выездные обучающие смены, стажировки)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учения и выплаты именной стипендии Главы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создание корпуса волонтеров в структуре  Молодежного совета при Главе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внедрение системы поддержки деятельности детских и молодежных организаций и их инициатив;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Основным неуправляемым риском является нестабильность и неопределенность в экономике города, развитие второй волны экономического кризиса и, как следствие, </w:t>
      </w:r>
      <w:r w:rsidRPr="005B1506">
        <w:rPr>
          <w:rFonts w:ascii="Times New Roman" w:hAnsi="Times New Roman"/>
          <w:sz w:val="26"/>
          <w:szCs w:val="26"/>
        </w:rPr>
        <w:lastRenderedPageBreak/>
        <w:t>сокращение объемов финансирования муниципальной программы, что может привести к  тому, что показатели муниципальной программы не будут достигнуты в полном объеме.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уществует риск недоверия молодежи Дальнегорского городского округа в части доступности мероприятий муниципальной программы. Преодоление данного риска может быть осуществлено путем информирования молодежи Дальнегорского городского округа о проводимых мероприятиях с использованием средств массовой информации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5B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5B1506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, цели и задач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 </w:t>
      </w:r>
      <w:r w:rsidRPr="005B1506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 задач, поставленных в ежегодных посланиях Президента Российской Федерации Федеральному Собранию Российской Федерации,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Федеральном законе от 06.10.2003 № 131-ФЗ «Об общих принципах организации местного самоуправления в Российской Федерации», Федеральном законе от 19.05.1995 № 82-ФЗ «Об общественных объединениях», Федеральном законе от 28.06.1995 № 98-ФЗ «О государственной поддержке молодежных и детских общественных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динений», Федеральном законе от 12.01.1996 № 7-ФЗ «О некоммерческих организациях», Федеральном законе от 24.09.1999 № 120-ФЗ «Об основах системы профилактики безнадзорности и правонарушений несовершеннолетних», Распоряжении Правительства Российской Федерации от 18.12.2006 № 1760-р «О Стратегии государственной молодежной политики в Российской Федерации», Распоряжении Правительства Российской Федерации от 17.11.2008 № 1662-р «О </w:t>
      </w:r>
      <w:hyperlink r:id="rId27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Концепции</w:t>
        </w:r>
      </w:hyperlink>
      <w:r w:rsidRPr="005B1506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»,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е Приморского края от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30.04.2009 № 423-КЗ «О молодежной политике в Приморском крае», Уставе Приморского края, Уставе Дальнегорского городского округа, </w:t>
      </w:r>
      <w:r w:rsidRPr="005B1506">
        <w:rPr>
          <w:rFonts w:ascii="Times New Roman" w:hAnsi="Times New Roman"/>
          <w:sz w:val="26"/>
          <w:szCs w:val="26"/>
        </w:rPr>
        <w:t xml:space="preserve">на основании решения Думы </w:t>
      </w:r>
      <w:r w:rsidRPr="005B1506">
        <w:rPr>
          <w:rFonts w:ascii="Times New Roman" w:hAnsi="Times New Roman"/>
          <w:bCs/>
          <w:iCs/>
          <w:sz w:val="26"/>
          <w:szCs w:val="26"/>
        </w:rPr>
        <w:t>Дальнегорского</w:t>
      </w:r>
      <w:r w:rsidRPr="005B1506">
        <w:rPr>
          <w:rFonts w:ascii="Times New Roman" w:hAnsi="Times New Roman"/>
          <w:sz w:val="26"/>
          <w:szCs w:val="26"/>
        </w:rPr>
        <w:t xml:space="preserve"> городского округа от 28 января </w:t>
      </w:r>
      <w:smartTag w:uri="urn:schemas-microsoft-com:office:smarttags" w:element="metricconverter">
        <w:smartTagPr>
          <w:attr w:name="ProductID" w:val="2010 г"/>
        </w:smartTagPr>
        <w:r w:rsidRPr="005B1506">
          <w:rPr>
            <w:rFonts w:ascii="Times New Roman" w:hAnsi="Times New Roman"/>
            <w:sz w:val="26"/>
            <w:szCs w:val="26"/>
          </w:rPr>
          <w:t>2010 г</w:t>
        </w:r>
      </w:smartTag>
      <w:r w:rsidRPr="005B1506">
        <w:rPr>
          <w:rFonts w:ascii="Times New Roman" w:hAnsi="Times New Roman"/>
          <w:sz w:val="26"/>
          <w:szCs w:val="26"/>
        </w:rPr>
        <w:t>.  № 1158  «О положении об организации и осуществлении мероприятий по работе с детьми и молодежью на территории Дальнегорского  городского округа»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Цель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формирование духовно-нравственных ценностей, патриотическое воспитание молодежи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формирование </w:t>
      </w:r>
      <w:r w:rsidR="003B062E" w:rsidRPr="005B1506">
        <w:rPr>
          <w:rFonts w:ascii="Times New Roman" w:hAnsi="Times New Roman"/>
          <w:sz w:val="26"/>
          <w:szCs w:val="26"/>
        </w:rPr>
        <w:t xml:space="preserve">здорового образа жизни молодого поколения, </w:t>
      </w:r>
      <w:r w:rsidR="003B062E" w:rsidRPr="005B1506">
        <w:rPr>
          <w:rFonts w:ascii="Times New Roman" w:eastAsia="Times New Roman" w:hAnsi="Times New Roman"/>
          <w:sz w:val="26"/>
          <w:szCs w:val="26"/>
          <w:lang w:eastAsia="ru-RU"/>
        </w:rPr>
        <w:t>популяризация различных видов спортивной, творческой  и умственной активности</w:t>
      </w:r>
      <w:r w:rsidR="003B062E" w:rsidRPr="005B1506">
        <w:rPr>
          <w:rFonts w:ascii="Times New Roman" w:eastAsia="Times New Roman" w:hAnsi="Times New Roman"/>
          <w:sz w:val="26"/>
          <w:szCs w:val="26"/>
        </w:rPr>
        <w:t xml:space="preserve"> в молодежной среде на территории Дальнегорского городского округа.</w:t>
      </w:r>
    </w:p>
    <w:p w:rsidR="00B559F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3. </w:t>
      </w:r>
      <w:r w:rsidR="0053465D" w:rsidRPr="005B1506">
        <w:rPr>
          <w:rFonts w:ascii="Times New Roman" w:hAnsi="Times New Roman"/>
          <w:b/>
          <w:sz w:val="26"/>
          <w:szCs w:val="26"/>
        </w:rPr>
        <w:t>И</w:t>
      </w:r>
      <w:r w:rsidRPr="005B1506">
        <w:rPr>
          <w:rFonts w:ascii="Times New Roman" w:hAnsi="Times New Roman"/>
          <w:b/>
          <w:sz w:val="26"/>
          <w:szCs w:val="26"/>
        </w:rPr>
        <w:t>ндикаторы, показатели муниципальной программы</w:t>
      </w:r>
    </w:p>
    <w:p w:rsidR="00B559F6" w:rsidRPr="005B150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53465D" w:rsidP="005B150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</w:t>
      </w:r>
      <w:r w:rsidR="0019644C" w:rsidRPr="005B1506">
        <w:rPr>
          <w:rFonts w:ascii="Times New Roman" w:hAnsi="Times New Roman"/>
          <w:sz w:val="26"/>
          <w:szCs w:val="26"/>
        </w:rPr>
        <w:t xml:space="preserve">ндикатором муниципальной программы, характеризующим достижение её цели, является </w:t>
      </w:r>
      <w:r w:rsidR="0019644C" w:rsidRPr="005B1506">
        <w:rPr>
          <w:rFonts w:ascii="Times New Roman" w:eastAsia="Times New Roman" w:hAnsi="Times New Roman"/>
          <w:sz w:val="26"/>
          <w:szCs w:val="26"/>
        </w:rPr>
        <w:t xml:space="preserve">количество </w:t>
      </w:r>
      <w:r w:rsidR="003B062E" w:rsidRPr="005B1506">
        <w:rPr>
          <w:rFonts w:ascii="Times New Roman" w:hAnsi="Times New Roman"/>
          <w:sz w:val="26"/>
          <w:szCs w:val="26"/>
        </w:rPr>
        <w:t xml:space="preserve">молодых людей, принимающих участие в  культурных, </w:t>
      </w:r>
      <w:r w:rsidR="003B062E" w:rsidRPr="005B1506">
        <w:rPr>
          <w:rFonts w:ascii="Times New Roman" w:hAnsi="Times New Roman"/>
          <w:sz w:val="26"/>
          <w:szCs w:val="26"/>
        </w:rPr>
        <w:lastRenderedPageBreak/>
        <w:t>спортивных массовых мероприятиях и профильных конкурсах с 4500 человек в 2016 году до 5100 в 2022 году</w:t>
      </w:r>
      <w:r w:rsidR="0019644C"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оказателями, характеризующими решение задач муниципальной программы, являются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количества молодых людей, принимающих участие в патриотических мероприятиях с 1100 человек в 2016 году до 1400 человек в 2022 году</w:t>
      </w:r>
      <w:r w:rsidRPr="005B1506">
        <w:rPr>
          <w:rFonts w:ascii="Times New Roman" w:hAnsi="Times New Roman"/>
          <w:sz w:val="26"/>
          <w:szCs w:val="26"/>
        </w:rPr>
        <w:t>;</w:t>
      </w:r>
    </w:p>
    <w:p w:rsidR="003E0D85" w:rsidRDefault="0019644C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удельный вес молодежи, участвующей в деятельности детских и молодежных общественных объединений, в общей численности молодежи с 32,5 % в 2016 году до 35 % в 2022 году</w:t>
      </w:r>
      <w:r w:rsidR="003E0D85">
        <w:rPr>
          <w:rFonts w:ascii="Times New Roman" w:hAnsi="Times New Roman"/>
          <w:sz w:val="26"/>
          <w:szCs w:val="26"/>
        </w:rPr>
        <w:t>;</w:t>
      </w:r>
    </w:p>
    <w:p w:rsidR="003E0D85" w:rsidRDefault="003E0D85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ельный вес</w:t>
      </w:r>
      <w:r w:rsidRPr="003E0D85">
        <w:rPr>
          <w:rFonts w:ascii="Times New Roman" w:hAnsi="Times New Roman"/>
          <w:sz w:val="26"/>
          <w:szCs w:val="26"/>
        </w:rPr>
        <w:t xml:space="preserve"> численности талантливой молодежи, участвующей в конкурсе на присуждение именных стипендий Главы Дальнегорского городского округа с 0,6 % в 2019 году до  0,75 % в 2022 году</w:t>
      </w:r>
      <w:proofErr w:type="gramStart"/>
      <w:r w:rsidRPr="003E0D85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Pr="003E0D85">
        <w:rPr>
          <w:rFonts w:ascii="Times New Roman" w:hAnsi="Times New Roman"/>
          <w:sz w:val="26"/>
          <w:szCs w:val="26"/>
        </w:rPr>
        <w:t xml:space="preserve"> </w:t>
      </w:r>
    </w:p>
    <w:p w:rsidR="003E0D85" w:rsidRPr="005B1506" w:rsidRDefault="003E0D85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0D85">
        <w:rPr>
          <w:rFonts w:ascii="Times New Roman" w:hAnsi="Times New Roman"/>
          <w:sz w:val="26"/>
          <w:szCs w:val="26"/>
        </w:rPr>
        <w:t>кол</w:t>
      </w:r>
      <w:r>
        <w:rPr>
          <w:rFonts w:ascii="Times New Roman" w:hAnsi="Times New Roman"/>
          <w:sz w:val="26"/>
          <w:szCs w:val="26"/>
        </w:rPr>
        <w:t>ичество</w:t>
      </w:r>
      <w:r w:rsidRPr="003E0D85">
        <w:rPr>
          <w:rFonts w:ascii="Times New Roman" w:hAnsi="Times New Roman"/>
          <w:sz w:val="26"/>
          <w:szCs w:val="26"/>
        </w:rPr>
        <w:t xml:space="preserve"> общественных организаций принимающих участие в ежегодной  общественной премии для молодежи Дальнегорского городского округа «Территория добрых дел» с 6 организаций в 2019 году до  10  организаций в 2022 году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Сведения </w:t>
      </w:r>
      <w:proofErr w:type="gramStart"/>
      <w:r w:rsidRPr="005B1506">
        <w:rPr>
          <w:rFonts w:ascii="Times New Roman" w:hAnsi="Times New Roman"/>
          <w:sz w:val="26"/>
          <w:szCs w:val="26"/>
        </w:rPr>
        <w:t>о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индикаторах, показателях муниципальной программы с расшифровкой плановых значений по годам ее реализации представлены в приложении № 1  к муниципальной программе.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4.1. В состав  муниципальной про</w:t>
      </w:r>
      <w:bookmarkStart w:id="0" w:name="_GoBack"/>
      <w:bookmarkEnd w:id="0"/>
      <w:r w:rsidRPr="005B1506">
        <w:rPr>
          <w:rFonts w:ascii="Times New Roman" w:hAnsi="Times New Roman"/>
          <w:sz w:val="26"/>
          <w:szCs w:val="26"/>
        </w:rPr>
        <w:t>граммы входят следующие подпрограммы: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«Социально-правовая защита, профилактика правонарушений, преступности и социально-вредных  </w:t>
      </w:r>
      <w:r w:rsidRPr="005B1506">
        <w:rPr>
          <w:rFonts w:ascii="Times New Roman" w:eastAsia="Times New Roman" w:hAnsi="Times New Roman"/>
          <w:sz w:val="26"/>
          <w:szCs w:val="26"/>
        </w:rPr>
        <w:t>явлений в молодежной среде</w:t>
      </w:r>
      <w:r w:rsidR="004473A7">
        <w:rPr>
          <w:rFonts w:ascii="Times New Roman" w:eastAsia="Times New Roman" w:hAnsi="Times New Roman"/>
          <w:sz w:val="26"/>
          <w:szCs w:val="26"/>
        </w:rPr>
        <w:t>»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«Жизнь без наркотиков</w:t>
      </w:r>
      <w:r w:rsidR="004473A7">
        <w:rPr>
          <w:rFonts w:ascii="Times New Roman" w:hAnsi="Times New Roman"/>
          <w:sz w:val="26"/>
          <w:szCs w:val="26"/>
        </w:rPr>
        <w:t>»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Pr="005B1506">
        <w:rPr>
          <w:rFonts w:ascii="Times New Roman" w:hAnsi="Times New Roman"/>
          <w:sz w:val="26"/>
          <w:szCs w:val="26"/>
        </w:rPr>
        <w:t>отдельные мероприятия: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4515DF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рганизация конкурса на присуждение ежегодной общественной премии для молодежи Дальнегорского городского </w:t>
      </w:r>
      <w:r w:rsidR="003E0D85">
        <w:rPr>
          <w:rFonts w:ascii="Times New Roman" w:hAnsi="Times New Roman"/>
          <w:sz w:val="26"/>
          <w:szCs w:val="26"/>
        </w:rPr>
        <w:t>округа;</w:t>
      </w:r>
    </w:p>
    <w:p w:rsidR="003E0D85" w:rsidRPr="005B1506" w:rsidRDefault="003E0D85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F1085">
        <w:rPr>
          <w:rFonts w:ascii="Times New Roman" w:hAnsi="Times New Roman"/>
          <w:sz w:val="26"/>
          <w:szCs w:val="26"/>
        </w:rPr>
        <w:t>организация</w:t>
      </w:r>
      <w:r w:rsidRPr="003E0D85">
        <w:rPr>
          <w:rFonts w:ascii="Times New Roman" w:hAnsi="Times New Roman"/>
          <w:sz w:val="26"/>
          <w:szCs w:val="26"/>
        </w:rPr>
        <w:t xml:space="preserve"> городских массовых мероприятий для молодежи.</w:t>
      </w:r>
    </w:p>
    <w:p w:rsidR="0019644C" w:rsidRPr="005B1506" w:rsidRDefault="0019644C" w:rsidP="003E0D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еханизм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ого индикатора и  показателей, установленных в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lastRenderedPageBreak/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 контроль  за  целевым  и  эффективным  использованием  средств бюджета Дальнегорского городского округа.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 государственных и муниципальных нужд;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и вручения и выплаты именной стипендии Главы Дальнегорского городского округа в соответствии с муниципальными правовыми актами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плата труда несовершеннолетних в летний период осуществляется посредством заключения срочных трудовых договоров, в соответствии с Трудовым кодексом РФ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бюджета Дальнегорского 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правление культуры, спорта и молодежной политики 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 индикатора (показателей) муниципальной программы, а также ожидаемых результатов её реализации.</w:t>
      </w:r>
    </w:p>
    <w:p w:rsidR="004515DF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Управлением культуры, спорта и молодежной политики  администрации Дальнегорского городского округа (ответственным исполнителем) по собственной инициативе, инициативе соисполнителей муниципальной программы, либо во исполнение поручений главы Дальнегорского городского округа, в том числе с учётом </w:t>
      </w:r>
      <w:proofErr w:type="gramStart"/>
      <w:r w:rsidRPr="005B1506">
        <w:rPr>
          <w:rFonts w:ascii="Times New Roman" w:hAnsi="Times New Roman"/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5B1506">
        <w:rPr>
          <w:rFonts w:ascii="Times New Roman" w:hAnsi="Times New Roman"/>
          <w:sz w:val="26"/>
          <w:szCs w:val="26"/>
        </w:rPr>
        <w:t>.</w:t>
      </w:r>
    </w:p>
    <w:p w:rsidR="004269EA" w:rsidRPr="00D95056" w:rsidRDefault="004269EA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5056">
        <w:rPr>
          <w:rFonts w:ascii="Times New Roman" w:hAnsi="Times New Roman"/>
          <w:bCs/>
          <w:sz w:val="26"/>
          <w:szCs w:val="26"/>
        </w:rPr>
        <w:t>Соисполнители муниципальной программы представляют в срок до 10 числа месяца, следующего за отчетным кварталом, ответственному исполнителю отчеты по установленной форме</w:t>
      </w:r>
    </w:p>
    <w:p w:rsidR="0019644C" w:rsidRPr="00D9505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 муниципальной программы и сведения об основных мерах правового регулирования в сфере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№ </w:t>
      </w:r>
      <w:r w:rsidR="004515DF" w:rsidRPr="005B1506">
        <w:rPr>
          <w:rFonts w:ascii="Times New Roman" w:hAnsi="Times New Roman"/>
          <w:sz w:val="26"/>
          <w:szCs w:val="26"/>
        </w:rPr>
        <w:t>3</w:t>
      </w:r>
      <w:r w:rsidRPr="005B1506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19644C" w:rsidRPr="005B1506" w:rsidRDefault="00CD69BB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hyperlink r:id="rId28" w:anchor="Par2396" w:history="1">
        <w:r w:rsidR="0019644C"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Сведения</w:t>
        </w:r>
      </w:hyperlink>
      <w:r w:rsidR="0019644C" w:rsidRPr="005B1506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</w:t>
      </w:r>
      <w:r w:rsidR="004515DF" w:rsidRPr="005B1506">
        <w:rPr>
          <w:rFonts w:ascii="Times New Roman" w:hAnsi="Times New Roman"/>
          <w:sz w:val="26"/>
          <w:szCs w:val="26"/>
        </w:rPr>
        <w:t>4</w:t>
      </w:r>
      <w:r w:rsidR="0019644C" w:rsidRPr="005B1506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</w:t>
      </w:r>
      <w:r w:rsidRPr="005B1506">
        <w:rPr>
          <w:rFonts w:ascii="Times New Roman" w:hAnsi="Times New Roman"/>
          <w:b/>
          <w:sz w:val="26"/>
          <w:szCs w:val="26"/>
        </w:rPr>
        <w:br/>
        <w:t>и автономными учреждениями по муниципальной программе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 (приложение № 5 к муниципальной программе)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8. </w:t>
      </w:r>
      <w:r w:rsidRPr="005B150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Pr="005B150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5B1506">
        <w:rPr>
          <w:rFonts w:ascii="Times New Roman" w:hAnsi="Times New Roman"/>
          <w:b/>
          <w:sz w:val="26"/>
          <w:szCs w:val="26"/>
        </w:rPr>
        <w:t>муниципальной программы за счет средств бюджета Дальнегорского  городского округа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4515DF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униципальная программа реализуется за счет средств бюджета Дальнегорского  городского округа. Общий объём средств, необходимых на реализацию муниципальной программы в 201</w:t>
      </w:r>
      <w:r w:rsidR="004515DF" w:rsidRPr="005B1506">
        <w:rPr>
          <w:rFonts w:ascii="Times New Roman" w:hAnsi="Times New Roman"/>
          <w:sz w:val="26"/>
          <w:szCs w:val="26"/>
        </w:rPr>
        <w:t>8</w:t>
      </w:r>
      <w:r w:rsidRPr="005B1506">
        <w:rPr>
          <w:rFonts w:ascii="Times New Roman" w:hAnsi="Times New Roman"/>
          <w:sz w:val="26"/>
          <w:szCs w:val="26"/>
        </w:rPr>
        <w:t xml:space="preserve"> – 20</w:t>
      </w:r>
      <w:r w:rsidR="004515DF" w:rsidRPr="005B1506">
        <w:rPr>
          <w:rFonts w:ascii="Times New Roman" w:hAnsi="Times New Roman"/>
          <w:sz w:val="26"/>
          <w:szCs w:val="26"/>
        </w:rPr>
        <w:t xml:space="preserve">22 годах, составляет </w:t>
      </w:r>
      <w:r w:rsidR="003E0D85">
        <w:rPr>
          <w:rFonts w:ascii="Times New Roman" w:eastAsia="Times New Roman" w:hAnsi="Times New Roman"/>
          <w:sz w:val="26"/>
          <w:szCs w:val="26"/>
        </w:rPr>
        <w:t>742</w:t>
      </w:r>
      <w:r w:rsidR="00D81830">
        <w:rPr>
          <w:rFonts w:ascii="Times New Roman" w:eastAsia="Times New Roman" w:hAnsi="Times New Roman"/>
          <w:sz w:val="26"/>
          <w:szCs w:val="26"/>
        </w:rPr>
        <w:t>0</w:t>
      </w:r>
      <w:r w:rsidR="004515DF" w:rsidRPr="005B1506">
        <w:rPr>
          <w:rFonts w:ascii="Times New Roman" w:eastAsia="Times New Roman" w:hAnsi="Times New Roman"/>
          <w:sz w:val="26"/>
          <w:szCs w:val="26"/>
        </w:rPr>
        <w:t>,0 тысяч рублей, из них: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8 год - 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9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0 год – 1</w:t>
      </w:r>
      <w:r w:rsidR="003E0D85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1 год – 1</w:t>
      </w:r>
      <w:r w:rsidR="003E0D85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2</w:t>
      </w:r>
      <w:r w:rsidRPr="00A838A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E0D85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муниципальной программы средств федерального, краевого бюджетов, внебюджетных источников представлена в приложении № 6 к муниципальной программе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ривлечение на реализацию цели муниципальной программы средств федерального, краевого бюджетов, бюджетов государственных внебюджетных фондов, иных внебюджетных источников не предусмотрено.</w:t>
      </w:r>
    </w:p>
    <w:p w:rsidR="005B1506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</w:t>
      </w:r>
      <w:r w:rsidRPr="00D95056">
        <w:rPr>
          <w:rFonts w:ascii="Times New Roman" w:hAnsi="Times New Roman"/>
          <w:sz w:val="26"/>
          <w:szCs w:val="26"/>
        </w:rPr>
        <w:t xml:space="preserve">на </w:t>
      </w:r>
      <w:r w:rsidR="004269EA" w:rsidRPr="00D95056">
        <w:rPr>
          <w:rFonts w:ascii="Times New Roman" w:hAnsi="Times New Roman"/>
          <w:sz w:val="26"/>
          <w:szCs w:val="26"/>
        </w:rPr>
        <w:t xml:space="preserve">очередной </w:t>
      </w:r>
      <w:r w:rsidRPr="00D95056">
        <w:rPr>
          <w:rFonts w:ascii="Times New Roman" w:hAnsi="Times New Roman"/>
          <w:sz w:val="26"/>
          <w:szCs w:val="26"/>
        </w:rPr>
        <w:t>финансовый год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="005B1506" w:rsidRPr="005B1506">
        <w:rPr>
          <w:rFonts w:ascii="Times New Roman" w:hAnsi="Times New Roman"/>
          <w:sz w:val="26"/>
          <w:szCs w:val="26"/>
        </w:rPr>
        <w:t>в приложении № 7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9. </w:t>
      </w:r>
      <w:r w:rsidRPr="005B1506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реализуется в 201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-20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х в один этап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10. </w:t>
      </w:r>
      <w:r w:rsidRPr="005B1506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Расчет </w:t>
      </w:r>
      <w:proofErr w:type="gramStart"/>
      <w:r w:rsidRPr="000F15E8">
        <w:rPr>
          <w:sz w:val="26"/>
          <w:szCs w:val="26"/>
        </w:rPr>
        <w:t>критериев оценки эффективности реализации муниципальной программы</w:t>
      </w:r>
      <w:proofErr w:type="gramEnd"/>
      <w:r w:rsidRPr="000F15E8">
        <w:rPr>
          <w:sz w:val="26"/>
          <w:szCs w:val="26"/>
        </w:rPr>
        <w:t>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0F15E8">
        <w:rPr>
          <w:sz w:val="26"/>
          <w:szCs w:val="26"/>
        </w:rPr>
        <w:t>. Расчет степени достижения цели подпрограмм, отдельных мероприятий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I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ц  = ------------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I план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I ц  – фактическое достижение цели муниципальной программы;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факт – фактическое значение индикатора;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плановое значение индикатора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16DA">
        <w:rPr>
          <w:sz w:val="26"/>
          <w:szCs w:val="26"/>
        </w:rPr>
        <w:t>При использовании формул</w:t>
      </w:r>
      <w:r>
        <w:rPr>
          <w:sz w:val="26"/>
          <w:szCs w:val="26"/>
        </w:rPr>
        <w:t xml:space="preserve">ы, </w:t>
      </w:r>
      <w:r w:rsidRPr="002F16DA">
        <w:rPr>
          <w:sz w:val="26"/>
          <w:szCs w:val="26"/>
        </w:rPr>
        <w:t>если «</w:t>
      </w:r>
      <w:proofErr w:type="spellStart"/>
      <w:proofErr w:type="gramStart"/>
      <w:r w:rsidRPr="002F16DA">
        <w:rPr>
          <w:sz w:val="26"/>
          <w:szCs w:val="26"/>
        </w:rPr>
        <w:t>I</w:t>
      </w:r>
      <w:proofErr w:type="gramEnd"/>
      <w:r w:rsidRPr="002F16DA">
        <w:rPr>
          <w:sz w:val="26"/>
          <w:szCs w:val="26"/>
        </w:rPr>
        <w:t>ц</w:t>
      </w:r>
      <w:proofErr w:type="spellEnd"/>
      <w:r w:rsidRPr="002F16DA">
        <w:rPr>
          <w:sz w:val="26"/>
          <w:szCs w:val="26"/>
        </w:rPr>
        <w:t>»&gt;1, значение принимается равным 1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</w:pPr>
      <w:r w:rsidRPr="000F15E8">
        <w:rPr>
          <w:sz w:val="26"/>
          <w:szCs w:val="26"/>
        </w:rPr>
        <w:t>В данном случае производится расчет достижения целей по каждой подпрограмме с расчетом среднего значения достижения цели муниципальной программы. Кроме того, производится расчет достижения задач подпрограмм и отдельных мероприятий муниципальной программы с расчетом среднего значения достижения задач.</w:t>
      </w:r>
      <w:r w:rsidRPr="000F15E8">
        <w:t xml:space="preserve">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При этом</w:t>
      </w:r>
      <w:proofErr w:type="gramStart"/>
      <w:r w:rsidRPr="000F15E8">
        <w:rPr>
          <w:sz w:val="26"/>
          <w:szCs w:val="26"/>
        </w:rPr>
        <w:t>,</w:t>
      </w:r>
      <w:proofErr w:type="gramEnd"/>
      <w:r w:rsidRPr="000F15E8">
        <w:t xml:space="preserve"> с</w:t>
      </w:r>
      <w:r w:rsidRPr="000F15E8">
        <w:rPr>
          <w:sz w:val="26"/>
          <w:szCs w:val="26"/>
        </w:rPr>
        <w:t>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F15E8">
        <w:rPr>
          <w:sz w:val="26"/>
          <w:szCs w:val="26"/>
        </w:rPr>
        <w:t>. Расчет степени достижения задач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       I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задача  =_________________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       I план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I задача   – фактическое достижение задачи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факт – фактическое значение показателя;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плановое значение показателя</w:t>
      </w:r>
      <w:r>
        <w:rPr>
          <w:sz w:val="26"/>
          <w:szCs w:val="26"/>
        </w:rPr>
        <w:t>.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77F0">
        <w:rPr>
          <w:sz w:val="26"/>
          <w:szCs w:val="26"/>
        </w:rPr>
        <w:t>При использовании формул</w:t>
      </w:r>
      <w:r>
        <w:rPr>
          <w:sz w:val="26"/>
          <w:szCs w:val="26"/>
        </w:rPr>
        <w:t>ы</w:t>
      </w:r>
      <w:r w:rsidRPr="00B377F0">
        <w:rPr>
          <w:sz w:val="26"/>
          <w:szCs w:val="26"/>
        </w:rPr>
        <w:t>, если «</w:t>
      </w:r>
      <w:proofErr w:type="spellStart"/>
      <w:proofErr w:type="gramStart"/>
      <w:r w:rsidRPr="00B377F0">
        <w:rPr>
          <w:sz w:val="26"/>
          <w:szCs w:val="26"/>
        </w:rPr>
        <w:t>I</w:t>
      </w:r>
      <w:proofErr w:type="gramEnd"/>
      <w:r w:rsidRPr="00B377F0">
        <w:rPr>
          <w:sz w:val="26"/>
          <w:szCs w:val="26"/>
        </w:rPr>
        <w:t>задача</w:t>
      </w:r>
      <w:proofErr w:type="spellEnd"/>
      <w:r w:rsidRPr="00B377F0">
        <w:rPr>
          <w:sz w:val="26"/>
          <w:szCs w:val="26"/>
        </w:rPr>
        <w:t>»&gt;1, значение принимается равным 1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Среднее значение достижения задач муниципальной программы</w:t>
      </w:r>
      <w:r>
        <w:rPr>
          <w:sz w:val="26"/>
          <w:szCs w:val="26"/>
        </w:rPr>
        <w:t xml:space="preserve"> рассчитывается следующим образом</w:t>
      </w:r>
      <w:r w:rsidRPr="000F15E8">
        <w:rPr>
          <w:sz w:val="26"/>
          <w:szCs w:val="26"/>
        </w:rPr>
        <w:t>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lastRenderedPageBreak/>
        <w:t xml:space="preserve">            SUM I задача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з   = _____________</w:t>
      </w:r>
      <w:proofErr w:type="gramStart"/>
      <w:r w:rsidRPr="000F15E8">
        <w:rPr>
          <w:sz w:val="26"/>
          <w:szCs w:val="26"/>
        </w:rPr>
        <w:t xml:space="preserve"> ,</w:t>
      </w:r>
      <w:proofErr w:type="gramEnd"/>
      <w:r w:rsidRPr="000F15E8">
        <w:rPr>
          <w:sz w:val="26"/>
          <w:szCs w:val="26"/>
        </w:rPr>
        <w:t xml:space="preserve">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n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I з – среднее значение выполнения задач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SUM I задача – суммарное значение фактического выполнения задач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n – количество задач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3. 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955C1E" w:rsidRPr="000F15E8" w:rsidRDefault="00FA7C3D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5C1E" w:rsidRPr="000F15E8">
        <w:rPr>
          <w:sz w:val="26"/>
          <w:szCs w:val="26"/>
        </w:rPr>
        <w:t xml:space="preserve"> </w:t>
      </w:r>
      <w:r w:rsidR="00955C1E">
        <w:rPr>
          <w:sz w:val="26"/>
          <w:szCs w:val="26"/>
        </w:rPr>
        <w:t>в</w:t>
      </w:r>
      <w:r w:rsidR="00955C1E" w:rsidRPr="000F15E8">
        <w:rPr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proofErr w:type="gramStart"/>
      <w:r w:rsidR="00955C1E" w:rsidRPr="000F15E8">
        <w:rPr>
          <w:sz w:val="26"/>
          <w:szCs w:val="26"/>
        </w:rPr>
        <w:t>I</w:t>
      </w:r>
      <w:proofErr w:type="gramEnd"/>
      <w:r w:rsidR="00955C1E" w:rsidRPr="000F15E8">
        <w:rPr>
          <w:sz w:val="26"/>
          <w:szCs w:val="26"/>
        </w:rPr>
        <w:t>ц</w:t>
      </w:r>
      <w:proofErr w:type="spellEnd"/>
      <w:r w:rsidR="00955C1E" w:rsidRPr="000F15E8">
        <w:rPr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955C1E" w:rsidRPr="000F15E8">
        <w:rPr>
          <w:sz w:val="26"/>
          <w:szCs w:val="26"/>
        </w:rPr>
        <w:t>Iз</w:t>
      </w:r>
      <w:proofErr w:type="spellEnd"/>
      <w:r w:rsidR="00955C1E" w:rsidRPr="000F15E8">
        <w:rPr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55C1E" w:rsidRPr="000F15E8" w:rsidRDefault="00FA7C3D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5C1E" w:rsidRPr="000F15E8">
        <w:rPr>
          <w:sz w:val="26"/>
          <w:szCs w:val="26"/>
        </w:rPr>
        <w:t xml:space="preserve"> </w:t>
      </w:r>
      <w:r w:rsidR="00955C1E">
        <w:rPr>
          <w:sz w:val="26"/>
          <w:szCs w:val="26"/>
        </w:rPr>
        <w:t>в</w:t>
      </w:r>
      <w:r w:rsidR="00955C1E" w:rsidRPr="000F15E8">
        <w:rPr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proofErr w:type="gramStart"/>
      <w:r w:rsidR="00955C1E" w:rsidRPr="000F15E8">
        <w:rPr>
          <w:sz w:val="26"/>
          <w:szCs w:val="26"/>
        </w:rPr>
        <w:t>I</w:t>
      </w:r>
      <w:proofErr w:type="gramEnd"/>
      <w:r w:rsidR="00955C1E" w:rsidRPr="000F15E8">
        <w:rPr>
          <w:sz w:val="26"/>
          <w:szCs w:val="26"/>
        </w:rPr>
        <w:t>ц</w:t>
      </w:r>
      <w:proofErr w:type="spellEnd"/>
      <w:r w:rsidR="00955C1E" w:rsidRPr="000F15E8">
        <w:rPr>
          <w:sz w:val="26"/>
          <w:szCs w:val="26"/>
        </w:rPr>
        <w:t>) и средним значением достижения задач программы (</w:t>
      </w:r>
      <w:proofErr w:type="spellStart"/>
      <w:r w:rsidR="00955C1E" w:rsidRPr="000F15E8">
        <w:rPr>
          <w:sz w:val="26"/>
          <w:szCs w:val="26"/>
        </w:rPr>
        <w:t>Iз</w:t>
      </w:r>
      <w:proofErr w:type="spellEnd"/>
      <w:r w:rsidR="00955C1E" w:rsidRPr="000F15E8">
        <w:rPr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F15E8">
        <w:rPr>
          <w:sz w:val="26"/>
          <w:szCs w:val="26"/>
        </w:rPr>
        <w:t>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0F15E8">
        <w:rPr>
          <w:sz w:val="26"/>
          <w:szCs w:val="26"/>
        </w:rPr>
        <w:t xml:space="preserve">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gt;= 0,9, цель реализации муниципальной программы выполняется, программа имеет высокую эффективность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0F15E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F15E8">
        <w:rPr>
          <w:sz w:val="26"/>
          <w:szCs w:val="26"/>
        </w:rPr>
        <w:t xml:space="preserve">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0F15E8">
        <w:rPr>
          <w:sz w:val="26"/>
          <w:szCs w:val="26"/>
        </w:rPr>
        <w:t xml:space="preserve"> В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Ф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Э </w:t>
      </w:r>
      <w:proofErr w:type="spellStart"/>
      <w:r w:rsidRPr="000F15E8">
        <w:rPr>
          <w:sz w:val="26"/>
          <w:szCs w:val="26"/>
        </w:rPr>
        <w:t>бв</w:t>
      </w:r>
      <w:proofErr w:type="spellEnd"/>
      <w:r w:rsidRPr="000F15E8">
        <w:rPr>
          <w:sz w:val="26"/>
          <w:szCs w:val="26"/>
        </w:rPr>
        <w:t xml:space="preserve">  =     ___________  x 100%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Ф план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 xml:space="preserve">Э </w:t>
      </w:r>
      <w:proofErr w:type="spellStart"/>
      <w:r w:rsidRPr="000F15E8">
        <w:rPr>
          <w:sz w:val="26"/>
          <w:szCs w:val="26"/>
        </w:rPr>
        <w:t>бв</w:t>
      </w:r>
      <w:proofErr w:type="spellEnd"/>
      <w:r w:rsidRPr="000F15E8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5B1506" w:rsidRDefault="00FA7C3D" w:rsidP="00FA7C3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A7C3D">
        <w:rPr>
          <w:rFonts w:ascii="Times New Roman" w:hAnsi="Times New Roman"/>
          <w:b/>
          <w:sz w:val="26"/>
          <w:szCs w:val="26"/>
        </w:rPr>
        <w:t>11. Налоговые льготы</w:t>
      </w:r>
    </w:p>
    <w:p w:rsidR="00105099" w:rsidRPr="00FA7C3D" w:rsidRDefault="00105099" w:rsidP="00FA7C3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05099" w:rsidRPr="00105099" w:rsidRDefault="00105099" w:rsidP="002043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099">
        <w:rPr>
          <w:sz w:val="26"/>
          <w:szCs w:val="26"/>
        </w:rPr>
        <w:t>Социальные и финансовые налоговые льготы</w:t>
      </w:r>
      <w:r w:rsidR="002043A5" w:rsidRPr="00105099">
        <w:rPr>
          <w:sz w:val="26"/>
          <w:szCs w:val="26"/>
        </w:rPr>
        <w:t xml:space="preserve">, </w:t>
      </w:r>
      <w:r w:rsidRPr="00105099">
        <w:rPr>
          <w:sz w:val="26"/>
          <w:szCs w:val="26"/>
        </w:rPr>
        <w:t>а также стимулирующие налоговые льготы м</w:t>
      </w:r>
      <w:r>
        <w:rPr>
          <w:sz w:val="26"/>
          <w:szCs w:val="26"/>
        </w:rPr>
        <w:t>у</w:t>
      </w:r>
      <w:r w:rsidRPr="00105099">
        <w:rPr>
          <w:sz w:val="26"/>
          <w:szCs w:val="26"/>
        </w:rPr>
        <w:t>ниципальной программой «Молодежь Дальнегорского городского округа» не предусмотрены.</w:t>
      </w:r>
    </w:p>
    <w:p w:rsidR="00105099" w:rsidRPr="00105099" w:rsidRDefault="00105099" w:rsidP="002043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05099" w:rsidRPr="00105099" w:rsidSect="007003DA">
      <w:head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BB" w:rsidRDefault="00CD69BB" w:rsidP="007003DA">
      <w:pPr>
        <w:spacing w:after="0" w:line="240" w:lineRule="auto"/>
      </w:pPr>
      <w:r>
        <w:separator/>
      </w:r>
    </w:p>
  </w:endnote>
  <w:endnote w:type="continuationSeparator" w:id="0">
    <w:p w:rsidR="00CD69BB" w:rsidRDefault="00CD69BB" w:rsidP="007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BB" w:rsidRDefault="00CD69BB" w:rsidP="007003DA">
      <w:pPr>
        <w:spacing w:after="0" w:line="240" w:lineRule="auto"/>
      </w:pPr>
      <w:r>
        <w:separator/>
      </w:r>
    </w:p>
  </w:footnote>
  <w:footnote w:type="continuationSeparator" w:id="0">
    <w:p w:rsidR="00CD69BB" w:rsidRDefault="00CD69BB" w:rsidP="0070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84647"/>
      <w:docPartObj>
        <w:docPartGallery w:val="Page Numbers (Top of Page)"/>
        <w:docPartUnique/>
      </w:docPartObj>
    </w:sdtPr>
    <w:sdtEndPr/>
    <w:sdtContent>
      <w:p w:rsidR="007003DA" w:rsidRDefault="00A1642C">
        <w:pPr>
          <w:pStyle w:val="a8"/>
          <w:jc w:val="center"/>
        </w:pPr>
        <w:r>
          <w:fldChar w:fldCharType="begin"/>
        </w:r>
        <w:r w:rsidR="007003DA">
          <w:instrText>PAGE   \* MERGEFORMAT</w:instrText>
        </w:r>
        <w:r>
          <w:fldChar w:fldCharType="separate"/>
        </w:r>
        <w:r w:rsidR="000F1085">
          <w:rPr>
            <w:noProof/>
          </w:rPr>
          <w:t>7</w:t>
        </w:r>
        <w:r>
          <w:fldChar w:fldCharType="end"/>
        </w:r>
      </w:p>
    </w:sdtContent>
  </w:sdt>
  <w:p w:rsidR="007003DA" w:rsidRDefault="007003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78"/>
    <w:rsid w:val="00083180"/>
    <w:rsid w:val="00092E5A"/>
    <w:rsid w:val="000F1085"/>
    <w:rsid w:val="00105099"/>
    <w:rsid w:val="0019644C"/>
    <w:rsid w:val="002043A5"/>
    <w:rsid w:val="00257006"/>
    <w:rsid w:val="00276325"/>
    <w:rsid w:val="002B06CE"/>
    <w:rsid w:val="00317FC7"/>
    <w:rsid w:val="003B062E"/>
    <w:rsid w:val="003E0D85"/>
    <w:rsid w:val="0041648C"/>
    <w:rsid w:val="004269EA"/>
    <w:rsid w:val="004473A7"/>
    <w:rsid w:val="004515DF"/>
    <w:rsid w:val="004A0D60"/>
    <w:rsid w:val="0053465D"/>
    <w:rsid w:val="005B1506"/>
    <w:rsid w:val="00607325"/>
    <w:rsid w:val="006A7A91"/>
    <w:rsid w:val="007003DA"/>
    <w:rsid w:val="00771EB0"/>
    <w:rsid w:val="007F2978"/>
    <w:rsid w:val="007F3188"/>
    <w:rsid w:val="008812E2"/>
    <w:rsid w:val="008A52B3"/>
    <w:rsid w:val="00955C1E"/>
    <w:rsid w:val="009A2E9A"/>
    <w:rsid w:val="009D6AE8"/>
    <w:rsid w:val="00A02DD5"/>
    <w:rsid w:val="00A1642C"/>
    <w:rsid w:val="00A72E80"/>
    <w:rsid w:val="00AF5EFD"/>
    <w:rsid w:val="00B559F6"/>
    <w:rsid w:val="00BF6DB6"/>
    <w:rsid w:val="00C23C10"/>
    <w:rsid w:val="00CA0535"/>
    <w:rsid w:val="00CA0F59"/>
    <w:rsid w:val="00CD69BB"/>
    <w:rsid w:val="00D1302F"/>
    <w:rsid w:val="00D81830"/>
    <w:rsid w:val="00D92B17"/>
    <w:rsid w:val="00D95056"/>
    <w:rsid w:val="00DF297D"/>
    <w:rsid w:val="00EF403F"/>
    <w:rsid w:val="00F00696"/>
    <w:rsid w:val="00FA7C3D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3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52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A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5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me">
    <w:name w:val="time"/>
    <w:rsid w:val="008A52B3"/>
  </w:style>
  <w:style w:type="character" w:styleId="a4">
    <w:name w:val="Hyperlink"/>
    <w:uiPriority w:val="99"/>
    <w:unhideWhenUsed/>
    <w:rsid w:val="008A52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4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rsid w:val="004515DF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34436/" TargetMode="External"/><Relationship Id="rId13" Type="http://schemas.openxmlformats.org/officeDocument/2006/relationships/hyperlink" Target="http://www.consultant.ru/document/cons_doc_LAW_7041/" TargetMode="External"/><Relationship Id="rId18" Type="http://schemas.openxmlformats.org/officeDocument/2006/relationships/hyperlink" Target="http://www.consultant.ru/document/cons_doc_LAW_59463/" TargetMode="External"/><Relationship Id="rId26" Type="http://schemas.openxmlformats.org/officeDocument/2006/relationships/hyperlink" Target="http://base.garant.ru/4470276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235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693/" TargetMode="External"/><Relationship Id="rId17" Type="http://schemas.openxmlformats.org/officeDocument/2006/relationships/hyperlink" Target="http://government.ru/docs/15965/" TargetMode="External"/><Relationship Id="rId25" Type="http://schemas.openxmlformats.org/officeDocument/2006/relationships/hyperlink" Target="http://base.garant.ru/301344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39350/" TargetMode="External"/><Relationship Id="rId20" Type="http://schemas.openxmlformats.org/officeDocument/2006/relationships/hyperlink" Target="http://government.ru/docs/15965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3509/" TargetMode="External"/><Relationship Id="rId24" Type="http://schemas.openxmlformats.org/officeDocument/2006/relationships/hyperlink" Target="http://www.consultant.ru/document/cons_doc_LAW_19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9463/" TargetMode="External"/><Relationship Id="rId23" Type="http://schemas.openxmlformats.org/officeDocument/2006/relationships/hyperlink" Target="http://www.consultant.ru/document/cons_doc_LAW_7041/" TargetMode="External"/><Relationship Id="rId28" Type="http://schemas.openxmlformats.org/officeDocument/2006/relationships/hyperlink" Target="file:///C:\Users\user312.UO\Desktop\&#1052;&#1077;&#1088;&#1086;&#1087;&#1088;&#1080;&#1103;&#1090;&#1080;&#1103;%202017\&#1042;&#1089;&#1077;%20&#1087;&#1088;&#1086;&#1075;&#1088;&#1072;&#1084;&#1084;&#1099;\&#1055;&#1088;&#1086;&#1075;&#1088;&#1072;&#1084;&#1084;&#1072;%20&#1089;%20&#1080;&#1079;&#1084;&#1077;&#1085;.10.03.2017%20&#1075;\programma.doc" TargetMode="External"/><Relationship Id="rId10" Type="http://schemas.openxmlformats.org/officeDocument/2006/relationships/hyperlink" Target="http://www.consultant.ru/document/cons_doc_LAW_23509/" TargetMode="External"/><Relationship Id="rId19" Type="http://schemas.openxmlformats.org/officeDocument/2006/relationships/hyperlink" Target="http://www.consultant.ru/document/cons_doc_LAW_13935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44702763/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://www.consultant.ru/document/cons_doc_LAW_6693/" TargetMode="External"/><Relationship Id="rId27" Type="http://schemas.openxmlformats.org/officeDocument/2006/relationships/hyperlink" Target="consultantplus://offline/ref=8CCDB47A2FEBFCBEE90B6F9E5F33C11BBBEEE15E2457E29C167880305B9F364CD7A06AAAE55FFCM8yA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B427-1BE7-4D21-8C60-CC34371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рухненко</dc:creator>
  <cp:lastModifiedBy>Юлия Петрухненко</cp:lastModifiedBy>
  <cp:revision>23</cp:revision>
  <cp:lastPrinted>2020-04-28T01:45:00Z</cp:lastPrinted>
  <dcterms:created xsi:type="dcterms:W3CDTF">2017-09-14T05:39:00Z</dcterms:created>
  <dcterms:modified xsi:type="dcterms:W3CDTF">2020-04-28T01:45:00Z</dcterms:modified>
</cp:coreProperties>
</file>